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31D11" w14:textId="77777777" w:rsidR="009F148D" w:rsidRDefault="009F148D" w:rsidP="009F148D">
      <w:pPr>
        <w:pStyle w:val="Popis"/>
        <w:rPr>
          <w:rFonts w:ascii="Times New Roman" w:hAnsi="Times New Roman" w:cs="Times New Roman"/>
          <w:color w:val="auto"/>
          <w:sz w:val="24"/>
          <w:szCs w:val="24"/>
        </w:rPr>
      </w:pPr>
      <w:r w:rsidRPr="005A08D3">
        <w:rPr>
          <w:rFonts w:ascii="Times New Roman" w:hAnsi="Times New Roman" w:cs="Times New Roman"/>
          <w:color w:val="auto"/>
          <w:sz w:val="24"/>
          <w:szCs w:val="24"/>
        </w:rPr>
        <w:t xml:space="preserve">Príloha </w:t>
      </w:r>
      <w:r w:rsidR="0050246A">
        <w:rPr>
          <w:rFonts w:ascii="Times New Roman" w:hAnsi="Times New Roman" w:cs="Times New Roman"/>
          <w:color w:val="auto"/>
          <w:sz w:val="24"/>
          <w:szCs w:val="24"/>
        </w:rPr>
        <w:t xml:space="preserve">č. </w:t>
      </w:r>
      <w:r w:rsidR="006321A2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D211A8">
        <w:rPr>
          <w:rFonts w:ascii="Times New Roman" w:hAnsi="Times New Roman" w:cs="Times New Roman"/>
          <w:color w:val="auto"/>
          <w:sz w:val="24"/>
          <w:szCs w:val="24"/>
        </w:rPr>
        <w:t xml:space="preserve">Občianske združenie Ipeľ – Hont </w:t>
      </w:r>
      <w:r w:rsidR="006321A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5A08D3">
        <w:rPr>
          <w:rFonts w:ascii="Times New Roman" w:hAnsi="Times New Roman" w:cs="Times New Roman"/>
          <w:color w:val="auto"/>
          <w:sz w:val="24"/>
          <w:szCs w:val="24"/>
        </w:rPr>
        <w:t xml:space="preserve"> Čerpanie dotácií z rozpočtu NSK </w:t>
      </w:r>
      <w:r w:rsidR="00E94E89">
        <w:rPr>
          <w:rFonts w:ascii="Times New Roman" w:hAnsi="Times New Roman" w:cs="Times New Roman"/>
          <w:color w:val="auto"/>
          <w:sz w:val="24"/>
          <w:szCs w:val="24"/>
        </w:rPr>
        <w:t>do roku 2018.</w:t>
      </w:r>
      <w:bookmarkStart w:id="0" w:name="_GoBack"/>
      <w:bookmarkEnd w:id="0"/>
    </w:p>
    <w:p w14:paraId="3DFED949" w14:textId="77777777" w:rsidR="002A5F7B" w:rsidRPr="002A5F7B" w:rsidRDefault="002A5F7B" w:rsidP="002A5F7B">
      <w:pPr>
        <w:rPr>
          <w:rFonts w:ascii="Times New Roman" w:hAnsi="Times New Roman" w:cs="Times New Roman"/>
          <w:sz w:val="24"/>
          <w:szCs w:val="24"/>
        </w:rPr>
      </w:pPr>
      <w:r w:rsidRPr="002A5F7B">
        <w:rPr>
          <w:rFonts w:ascii="Times New Roman" w:hAnsi="Times New Roman" w:cs="Times New Roman"/>
          <w:sz w:val="24"/>
          <w:szCs w:val="24"/>
        </w:rPr>
        <w:t>Verejný sektor</w:t>
      </w:r>
    </w:p>
    <w:tbl>
      <w:tblPr>
        <w:tblW w:w="4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747"/>
        <w:gridCol w:w="2636"/>
        <w:gridCol w:w="1318"/>
        <w:gridCol w:w="1274"/>
        <w:gridCol w:w="1258"/>
      </w:tblGrid>
      <w:tr w:rsidR="002A5F7B" w:rsidRPr="002A5F7B" w14:paraId="5D0CCABB" w14:textId="77777777" w:rsidTr="002A5F7B">
        <w:trPr>
          <w:trHeight w:val="288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E2A3A0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6B9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enie NSK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BF4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/prijímateľ dotácie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3D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="00F071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kové oprávnené výdavky</w:t>
            </w:r>
          </w:p>
        </w:tc>
      </w:tr>
      <w:tr w:rsidR="002A5F7B" w:rsidRPr="002A5F7B" w14:paraId="53431748" w14:textId="77777777" w:rsidTr="002A5F7B">
        <w:trPr>
          <w:trHeight w:val="271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430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86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677A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7E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a NSK</w:t>
            </w:r>
            <w:r w:rsidR="00F0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89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fincovanie</w:t>
            </w:r>
            <w:proofErr w:type="spellEnd"/>
            <w:r w:rsidR="00F0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2B9" w14:textId="77777777" w:rsidR="002A5F7B" w:rsidRPr="002A5F7B" w:rsidRDefault="00F0718A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rávnené náklady v EUR</w:t>
            </w:r>
          </w:p>
        </w:tc>
      </w:tr>
      <w:tr w:rsidR="002A5F7B" w:rsidRPr="002A5F7B" w14:paraId="196E7226" w14:textId="77777777" w:rsidTr="002A5F7B">
        <w:trPr>
          <w:trHeight w:val="288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10836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DE6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6A3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Kubáňov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785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904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6,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7092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36,85</w:t>
            </w:r>
          </w:p>
        </w:tc>
      </w:tr>
      <w:tr w:rsidR="002A5F7B" w:rsidRPr="002A5F7B" w14:paraId="6D6AE667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ED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3E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DA9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Biel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22F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404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D3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7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173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31,00</w:t>
            </w:r>
          </w:p>
        </w:tc>
      </w:tr>
      <w:tr w:rsidR="002A5F7B" w:rsidRPr="002A5F7B" w14:paraId="0E6F8CD1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651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6A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DB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Ipeľské Úľan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F8A6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37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2BF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D4D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00,00</w:t>
            </w:r>
          </w:p>
        </w:tc>
      </w:tr>
      <w:tr w:rsidR="002A5F7B" w:rsidRPr="002A5F7B" w14:paraId="2D8AEA78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93B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C30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BAA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rk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48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979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1192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4,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88F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83,33</w:t>
            </w:r>
          </w:p>
        </w:tc>
      </w:tr>
      <w:tr w:rsidR="002A5F7B" w:rsidRPr="002A5F7B" w14:paraId="558EF387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33D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63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C2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rné Tu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D7D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37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C9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1C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00,00</w:t>
            </w:r>
          </w:p>
        </w:tc>
      </w:tr>
      <w:tr w:rsidR="002A5F7B" w:rsidRPr="002A5F7B" w14:paraId="0731C736" w14:textId="77777777" w:rsidTr="002A5F7B">
        <w:trPr>
          <w:trHeight w:val="288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216E6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ED4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651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Demandi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918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86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0C5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9,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B45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196,32</w:t>
            </w:r>
          </w:p>
        </w:tc>
      </w:tr>
      <w:tr w:rsidR="002A5F7B" w:rsidRPr="002A5F7B" w14:paraId="0880C6FC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20E3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5C4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DFA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Tupá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874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56C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,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ABC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631,58</w:t>
            </w:r>
          </w:p>
        </w:tc>
      </w:tr>
      <w:tr w:rsidR="002A5F7B" w:rsidRPr="002A5F7B" w14:paraId="18AC102F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A0B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02F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343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Sazdi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24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3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05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5,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64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05,26</w:t>
            </w:r>
          </w:p>
        </w:tc>
      </w:tr>
      <w:tr w:rsidR="002A5F7B" w:rsidRPr="002A5F7B" w14:paraId="426B8CAA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92C0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1A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C7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lášť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7B6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61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77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7,3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1C4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47,37</w:t>
            </w:r>
          </w:p>
        </w:tc>
      </w:tr>
      <w:tr w:rsidR="002A5F7B" w:rsidRPr="002A5F7B" w14:paraId="6591CAB2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5AB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7C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22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l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20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E80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,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D12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631,58</w:t>
            </w:r>
          </w:p>
        </w:tc>
      </w:tr>
      <w:tr w:rsidR="002A5F7B" w:rsidRPr="002A5F7B" w14:paraId="38F952D9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2BB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14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CE4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ast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529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87,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A08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D3B9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39,50</w:t>
            </w:r>
          </w:p>
        </w:tc>
      </w:tr>
      <w:tr w:rsidR="002A5F7B" w:rsidRPr="002A5F7B" w14:paraId="64B9BA3F" w14:textId="77777777" w:rsidTr="002A5F7B">
        <w:trPr>
          <w:trHeight w:val="288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C2560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5D9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4B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Obec Horné Tu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E09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97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2E2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56,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C5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131,58</w:t>
            </w:r>
          </w:p>
        </w:tc>
      </w:tr>
      <w:tr w:rsidR="002A5F7B" w:rsidRPr="002A5F7B" w14:paraId="7D557AE3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EE6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97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BB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Obec </w:t>
            </w: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Lontov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F11D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17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BE40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61,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797C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 236,84</w:t>
            </w:r>
          </w:p>
        </w:tc>
      </w:tr>
      <w:tr w:rsidR="002A5F7B" w:rsidRPr="002A5F7B" w14:paraId="02BD785F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456F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D9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52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Obec </w:t>
            </w: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Hokovce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E03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57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EB5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35,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01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2 710,53</w:t>
            </w:r>
          </w:p>
        </w:tc>
      </w:tr>
      <w:tr w:rsidR="002A5F7B" w:rsidRPr="002A5F7B" w14:paraId="5C8B56C6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823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08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8F1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Obec </w:t>
            </w: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Veľké</w:t>
            </w:r>
            <w:proofErr w:type="spellEnd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 Tu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3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52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6B46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185,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CF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3 710,53</w:t>
            </w:r>
          </w:p>
        </w:tc>
      </w:tr>
      <w:tr w:rsidR="002A5F7B" w:rsidRPr="002A5F7B" w14:paraId="6C1BDED4" w14:textId="77777777" w:rsidTr="002A5F7B">
        <w:trPr>
          <w:trHeight w:val="288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CCF9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9CD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E46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lášť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768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1B5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3,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3A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263,16</w:t>
            </w:r>
          </w:p>
        </w:tc>
      </w:tr>
      <w:tr w:rsidR="002A5F7B" w:rsidRPr="002A5F7B" w14:paraId="312EC667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6C92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2C3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5C0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sto Šah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13B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D44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5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388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315,79</w:t>
            </w:r>
          </w:p>
        </w:tc>
      </w:tr>
      <w:tr w:rsidR="002A5F7B" w:rsidRPr="002A5F7B" w14:paraId="61BEF1E3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29C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7E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561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ast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B64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7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B29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9F3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000,00</w:t>
            </w:r>
          </w:p>
        </w:tc>
      </w:tr>
      <w:tr w:rsidR="002A5F7B" w:rsidRPr="002A5F7B" w14:paraId="42A45A2B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7DA9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152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A6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Vyškovce nad Ipľo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5BF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29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64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200,00</w:t>
            </w:r>
          </w:p>
        </w:tc>
      </w:tr>
      <w:tr w:rsidR="002A5F7B" w:rsidRPr="002A5F7B" w14:paraId="72FD1865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F58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740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41D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Lonto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96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8ED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F2A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210,53</w:t>
            </w:r>
          </w:p>
        </w:tc>
      </w:tr>
      <w:tr w:rsidR="002A5F7B" w:rsidRPr="002A5F7B" w14:paraId="344EEF55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C83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538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CB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Tupá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B3D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61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5,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23E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105,27</w:t>
            </w:r>
          </w:p>
        </w:tc>
      </w:tr>
      <w:tr w:rsidR="002A5F7B" w:rsidRPr="002A5F7B" w14:paraId="079BC45C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05EA1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CA7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E85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Dol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E30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34F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8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63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168,43</w:t>
            </w:r>
          </w:p>
        </w:tc>
      </w:tr>
      <w:tr w:rsidR="002A5F7B" w:rsidRPr="002A5F7B" w14:paraId="54CAE4DC" w14:textId="77777777" w:rsidTr="002A5F7B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B47E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306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A5C" w14:textId="77777777" w:rsidR="002A5F7B" w:rsidRPr="002A5F7B" w:rsidRDefault="002A5F7B" w:rsidP="00CF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r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991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9F7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,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DD9" w14:textId="77777777" w:rsidR="002A5F7B" w:rsidRPr="002A5F7B" w:rsidRDefault="002A5F7B" w:rsidP="00CF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10,53</w:t>
            </w:r>
          </w:p>
        </w:tc>
      </w:tr>
      <w:tr w:rsidR="006D21D1" w:rsidRPr="002A5F7B" w14:paraId="5F007501" w14:textId="77777777" w:rsidTr="00CF74A4">
        <w:trPr>
          <w:trHeight w:val="288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A9C7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B8C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5F89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Biel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F743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C624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1,0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3635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21,06</w:t>
            </w:r>
          </w:p>
        </w:tc>
      </w:tr>
      <w:tr w:rsidR="006D21D1" w:rsidRPr="002A5F7B" w14:paraId="48239B26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9AD4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D56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D94F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rné Tu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86F6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E5A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,7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2425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94,74</w:t>
            </w:r>
          </w:p>
        </w:tc>
      </w:tr>
      <w:tr w:rsidR="006D21D1" w:rsidRPr="002A5F7B" w14:paraId="660869B5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D673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4DB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F8D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r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D7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15BE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5,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E900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105,27</w:t>
            </w:r>
          </w:p>
        </w:tc>
      </w:tr>
      <w:tr w:rsidR="006D21D1" w:rsidRPr="002A5F7B" w14:paraId="6632FCBF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343F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3985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4B1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Ipeľské Úľan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FF0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FC7A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1,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7FB4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631,58</w:t>
            </w:r>
          </w:p>
        </w:tc>
      </w:tr>
      <w:tr w:rsidR="006D21D1" w:rsidRPr="002A5F7B" w14:paraId="657B2D56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1BDB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CB0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6464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ast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42F8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9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FAA2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2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12F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052,64</w:t>
            </w:r>
          </w:p>
        </w:tc>
      </w:tr>
      <w:tr w:rsidR="006D21D1" w:rsidRPr="002A5F7B" w14:paraId="6D91B5DC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2059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394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F61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Veľké Tu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FDF1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CA23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5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746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 210,53</w:t>
            </w:r>
          </w:p>
        </w:tc>
      </w:tr>
      <w:tr w:rsidR="006D21D1" w:rsidRPr="002A5F7B" w14:paraId="57E9EF9E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B156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FD2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23E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k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AE2E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 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E365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6,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5483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 536,32</w:t>
            </w:r>
          </w:p>
        </w:tc>
      </w:tr>
      <w:tr w:rsidR="006D21D1" w:rsidRPr="002A5F7B" w14:paraId="4055DCEF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6BEC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094F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DF7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Sazdi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96B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F073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7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34A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57,90</w:t>
            </w:r>
          </w:p>
        </w:tc>
      </w:tr>
      <w:tr w:rsidR="006D21D1" w:rsidRPr="002A5F7B" w14:paraId="682D01A7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8881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1DF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2D05" w14:textId="77777777" w:rsidR="006D21D1" w:rsidRPr="002A5F7B" w:rsidRDefault="006D21D1" w:rsidP="006D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Tupá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C699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4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B4BF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8,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E312" w14:textId="77777777" w:rsidR="006D21D1" w:rsidRPr="002A5F7B" w:rsidRDefault="006D21D1" w:rsidP="006D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578,95</w:t>
            </w:r>
          </w:p>
        </w:tc>
      </w:tr>
      <w:tr w:rsidR="0075640F" w:rsidRPr="002A5F7B" w14:paraId="44C3DA22" w14:textId="77777777" w:rsidTr="0075640F">
        <w:trPr>
          <w:trHeight w:val="288"/>
        </w:trPr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554E3" w14:textId="77777777" w:rsidR="0075640F" w:rsidRPr="002A5F7B" w:rsidRDefault="0075640F" w:rsidP="007564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4D8C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DFD6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Demandi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BE66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3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4EF5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7,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E92A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557,89</w:t>
            </w:r>
          </w:p>
        </w:tc>
      </w:tr>
      <w:tr w:rsidR="0075640F" w:rsidRPr="002A5F7B" w14:paraId="35F80600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1714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341B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17C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Dol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6513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3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5822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7,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B5BE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557,89</w:t>
            </w:r>
          </w:p>
        </w:tc>
      </w:tr>
      <w:tr w:rsidR="0075640F" w:rsidRPr="002A5F7B" w14:paraId="6A970AC2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0EE3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89F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5169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Horné Semer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CDDC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1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4AE9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3,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AC40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263,16</w:t>
            </w:r>
          </w:p>
        </w:tc>
      </w:tr>
      <w:tr w:rsidR="0075640F" w:rsidRPr="002A5F7B" w14:paraId="7D52D6DD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A9E4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B81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F3C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Kubáňov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95CC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AD9E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5FA3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200,00</w:t>
            </w:r>
          </w:p>
        </w:tc>
      </w:tr>
      <w:tr w:rsidR="0075640F" w:rsidRPr="002A5F7B" w14:paraId="6594AEAE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D6A4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33F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07E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Lontov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0BFD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70F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A59A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200,00</w:t>
            </w:r>
          </w:p>
        </w:tc>
      </w:tr>
      <w:tr w:rsidR="0075640F" w:rsidRPr="002A5F7B" w14:paraId="7816D242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E29B9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4FE3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7B59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Plášťovc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4E6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9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0727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4,7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36B6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294,74</w:t>
            </w:r>
          </w:p>
        </w:tc>
      </w:tr>
      <w:tr w:rsidR="0075640F" w:rsidRPr="002A5F7B" w14:paraId="1C33F856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2EA1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BAF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2034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Slatina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5D9A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1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E0BF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3,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C659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263,16</w:t>
            </w:r>
          </w:p>
        </w:tc>
      </w:tr>
      <w:tr w:rsidR="0075640F" w:rsidRPr="002A5F7B" w14:paraId="4F9A1CD9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B0F8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6A3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C11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sto </w:t>
            </w: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ah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CB48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9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37FD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67,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AC8B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357,89</w:t>
            </w:r>
          </w:p>
        </w:tc>
      </w:tr>
      <w:tr w:rsidR="0075640F" w:rsidRPr="002A5F7B" w14:paraId="0CE70FBC" w14:textId="77777777" w:rsidTr="00CF74A4">
        <w:trPr>
          <w:trHeight w:val="288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18E31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413" w14:textId="77777777" w:rsidR="0075640F" w:rsidRPr="002A5F7B" w:rsidRDefault="0075640F" w:rsidP="003C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Obnova obcí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AC7" w14:textId="77777777" w:rsidR="0075640F" w:rsidRPr="003C676E" w:rsidRDefault="0075640F" w:rsidP="003C676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 Vyškovce n. Ipľom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A7E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389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CEB7" w14:textId="77777777" w:rsidR="0075640F" w:rsidRPr="003C676E" w:rsidRDefault="0075640F" w:rsidP="003C67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C6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200,00</w:t>
            </w:r>
          </w:p>
        </w:tc>
      </w:tr>
      <w:tr w:rsidR="00D8435D" w:rsidRPr="002A5F7B" w14:paraId="7E63524D" w14:textId="77777777" w:rsidTr="00D8435D">
        <w:trPr>
          <w:trHeight w:val="288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5D31" w14:textId="77777777" w:rsidR="00D8435D" w:rsidRPr="002A5F7B" w:rsidRDefault="00D8435D" w:rsidP="00D8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59F" w14:textId="77777777" w:rsidR="00D8435D" w:rsidRPr="002A5F7B" w:rsidRDefault="00D8435D" w:rsidP="00D8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723" w14:textId="77777777" w:rsidR="00D8435D" w:rsidRPr="00D8435D" w:rsidRDefault="00D8435D" w:rsidP="00D843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8 107,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15A7" w14:textId="77777777" w:rsidR="00D8435D" w:rsidRPr="00D8435D" w:rsidRDefault="00D8435D" w:rsidP="00D843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732,5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CA4" w14:textId="77777777" w:rsidR="00D8435D" w:rsidRPr="00D8435D" w:rsidRDefault="00D8435D" w:rsidP="00D843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4</w:t>
            </w:r>
            <w:r w:rsidR="008C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D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0</w:t>
            </w:r>
            <w:r w:rsidR="008C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70</w:t>
            </w:r>
          </w:p>
        </w:tc>
      </w:tr>
    </w:tbl>
    <w:p w14:paraId="4359530D" w14:textId="77777777" w:rsidR="002A5F7B" w:rsidRDefault="002A5F7B">
      <w:pPr>
        <w:rPr>
          <w:rFonts w:ascii="Times New Roman" w:hAnsi="Times New Roman" w:cs="Times New Roman"/>
          <w:sz w:val="24"/>
          <w:szCs w:val="24"/>
        </w:rPr>
      </w:pPr>
    </w:p>
    <w:p w14:paraId="54D3F5F5" w14:textId="77777777" w:rsidR="002A5F7B" w:rsidRPr="002A5F7B" w:rsidRDefault="002A5F7B">
      <w:pPr>
        <w:rPr>
          <w:rFonts w:ascii="Times New Roman" w:hAnsi="Times New Roman" w:cs="Times New Roman"/>
          <w:sz w:val="24"/>
          <w:szCs w:val="24"/>
        </w:rPr>
      </w:pPr>
      <w:r w:rsidRPr="002A5F7B">
        <w:rPr>
          <w:rFonts w:ascii="Times New Roman" w:hAnsi="Times New Roman" w:cs="Times New Roman"/>
          <w:sz w:val="24"/>
          <w:szCs w:val="24"/>
        </w:rPr>
        <w:t>Neverený sekt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64"/>
        <w:gridCol w:w="2671"/>
        <w:gridCol w:w="1209"/>
        <w:gridCol w:w="1715"/>
        <w:gridCol w:w="1203"/>
      </w:tblGrid>
      <w:tr w:rsidR="004F3D55" w:rsidRPr="007C6872" w14:paraId="351A8E66" w14:textId="77777777" w:rsidTr="00131061">
        <w:trPr>
          <w:trHeight w:val="28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8D8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570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Opatrenie NSK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3E6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754">
              <w:rPr>
                <w:rFonts w:ascii="Times New Roman" w:eastAsia="Times New Roman" w:hAnsi="Times New Roman" w:cs="Times New Roman"/>
                <w:sz w:val="24"/>
                <w:szCs w:val="24"/>
              </w:rPr>
              <w:t>Žiadate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ímateľ dotácie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312" w14:textId="77777777" w:rsidR="004F3D55" w:rsidRPr="007C6872" w:rsidRDefault="004F3D55" w:rsidP="00F0718A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0718A">
              <w:rPr>
                <w:rFonts w:ascii="Times New Roman" w:eastAsia="Times New Roman" w:hAnsi="Times New Roman" w:cs="Times New Roman"/>
                <w:sz w:val="24"/>
                <w:szCs w:val="24"/>
              </w:rPr>
              <w:t>elkové oprávnené výdavky</w:t>
            </w:r>
          </w:p>
        </w:tc>
      </w:tr>
      <w:tr w:rsidR="00F0718A" w:rsidRPr="007C6872" w14:paraId="0DE560E6" w14:textId="77777777" w:rsidTr="00131061">
        <w:trPr>
          <w:trHeight w:val="152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B61F" w14:textId="77777777" w:rsidR="00F0718A" w:rsidRPr="007C6872" w:rsidRDefault="00F0718A" w:rsidP="00F0718A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FA6" w14:textId="77777777" w:rsidR="00F0718A" w:rsidRPr="007C6872" w:rsidRDefault="00F0718A" w:rsidP="00F0718A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7BB8" w14:textId="77777777" w:rsidR="00F0718A" w:rsidRPr="007C6872" w:rsidRDefault="00F0718A" w:rsidP="00F0718A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892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a N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401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fincov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179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rávnené náklady v EUR</w:t>
            </w:r>
          </w:p>
        </w:tc>
      </w:tr>
      <w:tr w:rsidR="004F3D55" w:rsidRPr="007C6872" w14:paraId="57818FD2" w14:textId="77777777" w:rsidTr="00131061">
        <w:trPr>
          <w:trHeight w:val="602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C3050A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DEC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6E6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 sv. J.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Nepomuckého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, Slat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28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4 997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AB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6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22E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5 260,00</w:t>
            </w:r>
          </w:p>
        </w:tc>
      </w:tr>
      <w:tr w:rsidR="004F3D55" w:rsidRPr="007C6872" w14:paraId="7F839424" w14:textId="77777777" w:rsidTr="00131061">
        <w:trPr>
          <w:trHeight w:val="492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308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84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BD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Družstevník Veľké Tu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791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375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74F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F2C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4F3D55" w:rsidRPr="007C6872" w14:paraId="6EFA1400" w14:textId="77777777" w:rsidTr="00131061">
        <w:trPr>
          <w:trHeight w:val="48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E57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3C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A51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Poľovnícke združenie Vyšk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62A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0B4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BE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 789,47</w:t>
            </w:r>
          </w:p>
        </w:tc>
      </w:tr>
      <w:tr w:rsidR="004F3D55" w:rsidRPr="007C6872" w14:paraId="3F6D80AC" w14:textId="77777777" w:rsidTr="00131061">
        <w:trPr>
          <w:trHeight w:val="917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DE2C9A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94E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22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Zväz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prostredkovanie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ultúrnospoločenských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odnôt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- KÉSZ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peľský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Sokole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0BE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 785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7EB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46,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F59E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 931,58</w:t>
            </w:r>
          </w:p>
        </w:tc>
      </w:tr>
      <w:tr w:rsidR="004F3D55" w:rsidRPr="007C6872" w14:paraId="7DD4C7F4" w14:textId="77777777" w:rsidTr="00131061">
        <w:trPr>
          <w:trHeight w:val="288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AE4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6CF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84F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Pro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Fedemus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peľské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Úľany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B3B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 875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C1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98,68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D658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 973,68</w:t>
            </w:r>
          </w:p>
        </w:tc>
      </w:tr>
      <w:tr w:rsidR="004F3D55" w:rsidRPr="007C6872" w14:paraId="68F3361F" w14:textId="77777777" w:rsidTr="00131061">
        <w:trPr>
          <w:trHeight w:val="480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E19C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52F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B0C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emerovce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Horné </w:t>
            </w: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emerovce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66E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 275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7988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19,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BA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394,74</w:t>
            </w:r>
          </w:p>
        </w:tc>
      </w:tr>
      <w:tr w:rsidR="004F3D55" w:rsidRPr="007C6872" w14:paraId="3CE469A5" w14:textId="77777777" w:rsidTr="00131061">
        <w:trPr>
          <w:trHeight w:val="732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703168" w14:textId="77777777" w:rsidR="004F3D55" w:rsidRPr="007C6872" w:rsidRDefault="004F3D55" w:rsidP="00CF74A4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D12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B0A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Rímskokatolická</w:t>
            </w:r>
            <w:proofErr w:type="spellEnd"/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rkev – farnosť Plášťovce, filiálna obec Slat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40F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4 42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3ED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90,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1B8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4 510,21</w:t>
            </w:r>
          </w:p>
        </w:tc>
      </w:tr>
      <w:tr w:rsidR="004F3D55" w:rsidRPr="007C6872" w14:paraId="22E36A62" w14:textId="77777777" w:rsidTr="00131061">
        <w:trPr>
          <w:trHeight w:val="818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A4B4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44FD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. Rozvoj vidieckej spoločnosti a podpora tradíci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F3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FUTBALOVÝ KLUB Demandi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2B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11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B17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43,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B3D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153,07</w:t>
            </w:r>
          </w:p>
        </w:tc>
      </w:tr>
      <w:tr w:rsidR="004F3D55" w:rsidRPr="007C6872" w14:paraId="78D3AC01" w14:textId="77777777" w:rsidTr="00131061">
        <w:trPr>
          <w:trHeight w:val="689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66D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863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. Obnova obc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3EED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Združenie obcí pre separovaný zber "Hont-Poiplie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F39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F3A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5E4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 040,82</w:t>
            </w:r>
          </w:p>
        </w:tc>
      </w:tr>
      <w:tr w:rsidR="004F3D55" w:rsidRPr="007C6872" w14:paraId="6C22455E" w14:textId="77777777" w:rsidTr="00131061">
        <w:trPr>
          <w:trHeight w:val="643"/>
        </w:trPr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AB2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9413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. Rozvoj vidieckej spoločnosti a podpora tradíci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F05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Fitness Klub Horné Seme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ECC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 16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2A1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F03" w14:textId="77777777" w:rsidR="004F3D55" w:rsidRPr="007C6872" w:rsidRDefault="004F3D55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1 183,68</w:t>
            </w:r>
          </w:p>
        </w:tc>
      </w:tr>
      <w:tr w:rsidR="006D21D1" w:rsidRPr="007C6872" w14:paraId="57805292" w14:textId="77777777" w:rsidTr="00131061">
        <w:trPr>
          <w:trHeight w:val="643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896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32FF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. Rozvoj vidieckej spoločnosti a podpora tradícií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7E4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n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4C11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1,7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F3EE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BD6F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4,00</w:t>
            </w:r>
          </w:p>
        </w:tc>
      </w:tr>
      <w:tr w:rsidR="006D21D1" w:rsidRPr="007C6872" w14:paraId="68AAFB0E" w14:textId="77777777" w:rsidTr="00131061">
        <w:trPr>
          <w:trHeight w:val="64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FA1" w14:textId="77777777" w:rsidR="006D21D1" w:rsidRPr="007C6872" w:rsidRDefault="006D21D1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4677" w14:textId="77777777" w:rsidR="006D21D1" w:rsidRPr="007C6872" w:rsidRDefault="003C676E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2. Rozvoj vidieckej spoločnosti a podpora tradícií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A2F" w14:textId="77777777" w:rsidR="006D21D1" w:rsidRPr="007C6872" w:rsidRDefault="003C676E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D8">
              <w:rPr>
                <w:rFonts w:ascii="Arial" w:hAnsi="Arial" w:cs="Arial"/>
                <w:sz w:val="20"/>
                <w:szCs w:val="20"/>
              </w:rPr>
              <w:t>Občianske združenie TERRA ZAZ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ADCC" w14:textId="77777777" w:rsidR="006D21D1" w:rsidRPr="007C6872" w:rsidRDefault="003C676E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6DB5" w14:textId="77777777" w:rsidR="006D21D1" w:rsidRPr="007C6872" w:rsidRDefault="003C676E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A9AC" w14:textId="77777777" w:rsidR="006D21D1" w:rsidRPr="007C6872" w:rsidRDefault="003C676E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20,41</w:t>
            </w:r>
          </w:p>
        </w:tc>
      </w:tr>
      <w:tr w:rsidR="0075640F" w:rsidRPr="007C6872" w14:paraId="75F78A14" w14:textId="77777777" w:rsidTr="00131061">
        <w:trPr>
          <w:trHeight w:val="64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448C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5705" w14:textId="77777777" w:rsidR="0075640F" w:rsidRPr="007C6872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revádzka MA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273" w14:textId="77777777" w:rsidR="0075640F" w:rsidRPr="000D44D8" w:rsidRDefault="0075640F" w:rsidP="00CF74A4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ádzkové náklady MA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E1E8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80F6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302A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5640F" w:rsidRPr="007C6872" w14:paraId="2A2816AB" w14:textId="77777777" w:rsidTr="00131061">
        <w:trPr>
          <w:trHeight w:val="643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924C4" w14:textId="77777777" w:rsidR="0075640F" w:rsidRDefault="0075640F" w:rsidP="0075640F">
            <w:pPr>
              <w:pStyle w:val="Bezriadkovania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44A7" w14:textId="77777777" w:rsidR="0075640F" w:rsidRPr="007C6872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jekty spoluprác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7F27" w14:textId="77777777" w:rsidR="0075640F" w:rsidRPr="000D44D8" w:rsidRDefault="0075640F" w:rsidP="00CF74A4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e združenie Ipeľ - Hon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D5C2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0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3E1C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685B" w14:textId="77777777" w:rsidR="0075640F" w:rsidRDefault="0075640F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75640F" w:rsidRPr="007C6872" w14:paraId="1CB908B9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D05" w14:textId="77777777" w:rsidR="0075640F" w:rsidRDefault="0075640F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3CEC" w14:textId="77777777" w:rsidR="0075640F" w:rsidRPr="007C6872" w:rsidRDefault="0075640F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Projekty spoluprác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F6FC" w14:textId="77777777" w:rsidR="0075640F" w:rsidRPr="000D44D8" w:rsidRDefault="0075640F" w:rsidP="0075640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e združenie Ipeľ - Hon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05CD" w14:textId="77777777" w:rsidR="0075640F" w:rsidRDefault="0075640F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5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64A9" w14:textId="77777777" w:rsidR="0075640F" w:rsidRDefault="0075640F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367" w14:textId="77777777" w:rsidR="0075640F" w:rsidRDefault="0075640F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31061" w:rsidRPr="007C6872" w14:paraId="7FB7FA82" w14:textId="77777777" w:rsidTr="00131061">
        <w:trPr>
          <w:trHeight w:val="643"/>
        </w:trPr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04FE4" w14:textId="77777777" w:rsidR="00131061" w:rsidRDefault="00131061" w:rsidP="00131061">
            <w:pPr>
              <w:pStyle w:val="Bezriadkovania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9787" w14:textId="77777777" w:rsidR="00131061" w:rsidRDefault="00131061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447" w14:textId="77777777" w:rsidR="00131061" w:rsidRDefault="00131061" w:rsidP="0075640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131061">
              <w:rPr>
                <w:rFonts w:ascii="Arial" w:hAnsi="Arial" w:cs="Arial"/>
                <w:sz w:val="20"/>
                <w:szCs w:val="20"/>
              </w:rPr>
              <w:t>Poľovnícke združenie Tu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998B" w14:textId="77777777" w:rsidR="00131061" w:rsidRDefault="00131061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3F1A" w14:textId="77777777" w:rsidR="00131061" w:rsidRDefault="00131061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A342" w14:textId="77777777" w:rsidR="00131061" w:rsidRDefault="00131061" w:rsidP="0075640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53879D85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3DC5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1CF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AD6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rová skup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0827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45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93CA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7B21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CF74A4" w:rsidRPr="007C6872" w14:paraId="187ACC73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CCF6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C472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2367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ľovnícke združenie Tupý vrch Tupá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0606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 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0BB0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5459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5B716419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23C1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3FE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227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Klub Horné Seme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AE2D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BF6C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9296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31902875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0A98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832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9ADF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oľný hasičský zbor Demandi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4C81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 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D57E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1A70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1FC36B31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EE65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3CA9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DA10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balový klub Demandi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9145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371,8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EED8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81CD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20,22</w:t>
            </w:r>
          </w:p>
        </w:tc>
      </w:tr>
      <w:tr w:rsidR="00CF74A4" w:rsidRPr="007C6872" w14:paraId="0D86924B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408D9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42B2" w14:textId="77777777" w:rsidR="00CF74A4" w:rsidRDefault="00CF74A4" w:rsidP="00CF74A4">
            <w:r w:rsidRPr="000D6397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AD02" w14:textId="77777777" w:rsidR="00CF74A4" w:rsidRDefault="00CF74A4" w:rsidP="00CF74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átik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19CA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351,4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229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47,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E854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99,47</w:t>
            </w:r>
          </w:p>
        </w:tc>
      </w:tr>
      <w:tr w:rsidR="00CF74A4" w:rsidRPr="007C6872" w14:paraId="5CE9F43F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E6D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5ADD" w14:textId="77777777" w:rsidR="00CF74A4" w:rsidRDefault="00CF74A4" w:rsidP="00CF74A4">
            <w:r w:rsidRPr="00D0543F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673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čianske združenie </w:t>
            </w:r>
            <w:proofErr w:type="spellStart"/>
            <w:r>
              <w:rPr>
                <w:rFonts w:ascii="Arial" w:hAnsi="Arial" w:cs="Arial"/>
              </w:rPr>
              <w:t>Char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g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EE69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AAA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FAF3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0B49EEA1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907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19D8" w14:textId="77777777" w:rsidR="00CF74A4" w:rsidRDefault="00CF74A4" w:rsidP="00CF74A4">
            <w:r w:rsidRPr="00D0543F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7E89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e združenie TERRA ZAZ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2C68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5512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4B5D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54B92E6A" w14:textId="77777777" w:rsidTr="00131061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40AD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A70" w14:textId="77777777" w:rsidR="00CF74A4" w:rsidRDefault="00CF74A4" w:rsidP="00CF74A4">
            <w:r w:rsidRPr="00D0543F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B05E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ortový klub Ipeľský Sokole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CC5C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A078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D42B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14C635AF" w14:textId="77777777" w:rsidTr="00CF74A4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8C92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B034" w14:textId="77777777" w:rsidR="00CF74A4" w:rsidRDefault="00CF74A4" w:rsidP="00CF74A4">
            <w:r w:rsidRPr="00584975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9BB3" w14:textId="77777777" w:rsidR="00CF74A4" w:rsidRDefault="00CF74A4" w:rsidP="00CF74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ovýchovvná</w:t>
            </w:r>
            <w:proofErr w:type="spellEnd"/>
            <w:r>
              <w:rPr>
                <w:rFonts w:ascii="Arial" w:hAnsi="Arial" w:cs="Arial"/>
              </w:rPr>
              <w:t xml:space="preserve"> jednota Družstevník Horné Tu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EF95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DA88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5E1C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156D9E17" w14:textId="77777777" w:rsidTr="00CF74A4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486E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CDE" w14:textId="77777777" w:rsidR="00CF74A4" w:rsidRDefault="00CF74A4" w:rsidP="00CF74A4">
            <w:r w:rsidRPr="00584975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799" w14:textId="77777777" w:rsidR="00CF74A4" w:rsidRDefault="00CF74A4" w:rsidP="00CF74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ovýchovvná</w:t>
            </w:r>
            <w:proofErr w:type="spellEnd"/>
            <w:r>
              <w:rPr>
                <w:rFonts w:ascii="Arial" w:hAnsi="Arial" w:cs="Arial"/>
              </w:rPr>
              <w:t xml:space="preserve"> jednota Družstevník Veľké Turov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914E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2412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8C00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6270A09F" w14:textId="77777777" w:rsidTr="00CF74A4">
        <w:trPr>
          <w:trHeight w:val="643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93C6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EE57" w14:textId="77777777" w:rsidR="00CF74A4" w:rsidRDefault="00CF74A4" w:rsidP="00CF74A4">
            <w:r w:rsidRPr="00584975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7085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čianske </w:t>
            </w:r>
            <w:proofErr w:type="spellStart"/>
            <w:r>
              <w:rPr>
                <w:rFonts w:ascii="Arial" w:hAnsi="Arial" w:cs="Arial"/>
              </w:rPr>
              <w:t>zruže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lšovk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9454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3793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F32C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CF74A4" w:rsidRPr="007C6872" w14:paraId="35F1458E" w14:textId="77777777" w:rsidTr="00E94E89">
        <w:trPr>
          <w:trHeight w:val="1556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D219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D6DC" w14:textId="77777777" w:rsidR="00CF74A4" w:rsidRDefault="00CF74A4" w:rsidP="00CF74A4">
            <w:r w:rsidRPr="00584975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7E3A" w14:textId="77777777" w:rsidR="00CF74A4" w:rsidRDefault="00CF74A4" w:rsidP="00CF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uženie maďarských rodičov na Slovensku Základná škola a materská škola s vyučovacím jazykom maďarský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5BC6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2 512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991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12F6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3,27</w:t>
            </w:r>
          </w:p>
        </w:tc>
      </w:tr>
      <w:tr w:rsidR="00CF74A4" w:rsidRPr="007C6872" w14:paraId="59856F70" w14:textId="77777777" w:rsidTr="00CF74A4">
        <w:trPr>
          <w:trHeight w:val="643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186E" w14:textId="77777777" w:rsid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DE24" w14:textId="77777777" w:rsidR="00CF74A4" w:rsidRPr="00584975" w:rsidRDefault="00CF74A4" w:rsidP="00CF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75">
              <w:rPr>
                <w:rFonts w:ascii="Times New Roman" w:eastAsia="Times New Roman" w:hAnsi="Times New Roman" w:cs="Times New Roman"/>
                <w:sz w:val="24"/>
                <w:szCs w:val="24"/>
              </w:rPr>
              <w:t>2. Podpora činnosti združení a spolkov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1565" w14:textId="77777777" w:rsidR="00CF74A4" w:rsidRDefault="00CF74A4" w:rsidP="00CF74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agScouting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A984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2763" w14:textId="77777777" w:rsidR="00CF74A4" w:rsidRPr="00CF74A4" w:rsidRDefault="00CF74A4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A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D34F" w14:textId="77777777" w:rsidR="00CF74A4" w:rsidRDefault="00865D29" w:rsidP="00CF74A4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865D29" w:rsidRPr="00865D29" w14:paraId="00CF6FC2" w14:textId="77777777" w:rsidTr="00131061">
        <w:trPr>
          <w:trHeight w:val="195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18C" w14:textId="77777777" w:rsidR="00865D29" w:rsidRPr="007C6872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1D58" w14:textId="77777777" w:rsidR="00865D29" w:rsidRPr="007C6872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2">
              <w:rPr>
                <w:rFonts w:ascii="Times New Roman" w:eastAsia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1F9" w14:textId="77777777" w:rsidR="00865D29" w:rsidRPr="00865D29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</w:rPr>
              <w:t>74 932,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AB25" w14:textId="77777777" w:rsidR="00865D29" w:rsidRPr="00865D29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</w:rPr>
              <w:t>2 392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6DC" w14:textId="77777777" w:rsidR="00865D29" w:rsidRPr="00865D29" w:rsidRDefault="00865D29" w:rsidP="00865D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 324,05</w:t>
            </w:r>
          </w:p>
        </w:tc>
      </w:tr>
    </w:tbl>
    <w:p w14:paraId="30FF2671" w14:textId="77777777" w:rsidR="002A5F7B" w:rsidRPr="002A5F7B" w:rsidRDefault="002A5F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1714"/>
        <w:gridCol w:w="1417"/>
      </w:tblGrid>
      <w:tr w:rsidR="00F0718A" w:rsidRPr="002A5F7B" w14:paraId="52FD9633" w14:textId="77777777" w:rsidTr="00865D29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309" w14:textId="77777777" w:rsidR="00F0718A" w:rsidRPr="002A5F7B" w:rsidRDefault="00F0718A" w:rsidP="00F0718A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</w:rPr>
              <w:t>Sumarizácia dotácií z oboch sektor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847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a N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F90C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A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fincov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7A" w14:textId="77777777" w:rsidR="00F0718A" w:rsidRPr="002A5F7B" w:rsidRDefault="00F0718A" w:rsidP="00F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rávnené náklady v EUR</w:t>
            </w:r>
          </w:p>
        </w:tc>
      </w:tr>
      <w:tr w:rsidR="00D8435D" w:rsidRPr="002A5F7B" w14:paraId="30909B5B" w14:textId="77777777" w:rsidTr="00865D2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EFD" w14:textId="77777777" w:rsidR="00D8435D" w:rsidRPr="002A5F7B" w:rsidRDefault="00D8435D" w:rsidP="00D8435D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</w:rPr>
              <w:t>Verejný sek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F4B" w14:textId="77777777" w:rsidR="00D8435D" w:rsidRPr="00D8435D" w:rsidRDefault="00D8435D" w:rsidP="00D26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 107,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2DA" w14:textId="77777777" w:rsidR="00D8435D" w:rsidRPr="00D8435D" w:rsidRDefault="00D8435D" w:rsidP="00D26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7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088" w14:textId="77777777" w:rsidR="00D8435D" w:rsidRPr="00D8435D" w:rsidRDefault="00D8435D" w:rsidP="00D26F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843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</w:t>
            </w:r>
            <w:r w:rsidR="0075640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843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D26F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70</w:t>
            </w:r>
          </w:p>
        </w:tc>
      </w:tr>
      <w:tr w:rsidR="00865D29" w:rsidRPr="002A5F7B" w14:paraId="786501F3" w14:textId="77777777" w:rsidTr="00865D29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C5E7" w14:textId="77777777" w:rsidR="00865D29" w:rsidRPr="002A5F7B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7B">
              <w:rPr>
                <w:rFonts w:ascii="Times New Roman" w:eastAsia="Times New Roman" w:hAnsi="Times New Roman" w:cs="Times New Roman"/>
                <w:sz w:val="24"/>
                <w:szCs w:val="24"/>
              </w:rPr>
              <w:t>Neverejný sek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1292" w14:textId="77777777" w:rsidR="00865D29" w:rsidRPr="00865D29" w:rsidRDefault="00865D29" w:rsidP="00865D29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</w:rPr>
              <w:t>74 932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5B36" w14:textId="77777777" w:rsidR="00865D29" w:rsidRPr="00865D29" w:rsidRDefault="00865D29" w:rsidP="00865D29">
            <w:pPr>
              <w:pStyle w:val="Bezriadkovani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</w:rPr>
              <w:t>2 39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6DE" w14:textId="77777777" w:rsidR="00865D29" w:rsidRPr="00865D29" w:rsidRDefault="00865D29" w:rsidP="0086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5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 324,05</w:t>
            </w:r>
          </w:p>
        </w:tc>
      </w:tr>
      <w:tr w:rsidR="00865D29" w:rsidRPr="002A5F7B" w14:paraId="7045B597" w14:textId="77777777" w:rsidTr="00E94E89">
        <w:trPr>
          <w:trHeight w:val="3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87E" w14:textId="77777777" w:rsidR="00865D29" w:rsidRPr="00E94E89" w:rsidRDefault="00865D29" w:rsidP="00865D29">
            <w:pPr>
              <w:pStyle w:val="Bezriadkovani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54C" w14:textId="77777777" w:rsidR="00865D29" w:rsidRPr="00E94E89" w:rsidRDefault="00865D29" w:rsidP="00865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94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3 039,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12F" w14:textId="77777777" w:rsidR="00865D29" w:rsidRPr="00E94E89" w:rsidRDefault="00865D29" w:rsidP="00865D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94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 1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FA56" w14:textId="77777777" w:rsidR="00865D29" w:rsidRPr="00E94E89" w:rsidRDefault="00865D29" w:rsidP="00E94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94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2 163,75</w:t>
            </w:r>
          </w:p>
        </w:tc>
      </w:tr>
    </w:tbl>
    <w:p w14:paraId="3D5467D4" w14:textId="77777777" w:rsidR="002A5F7B" w:rsidRPr="002A5F7B" w:rsidRDefault="002A5F7B">
      <w:pPr>
        <w:rPr>
          <w:rFonts w:ascii="Times New Roman" w:hAnsi="Times New Roman" w:cs="Times New Roman"/>
          <w:sz w:val="24"/>
          <w:szCs w:val="24"/>
        </w:rPr>
      </w:pPr>
    </w:p>
    <w:sectPr w:rsidR="002A5F7B" w:rsidRPr="002A5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7B"/>
    <w:rsid w:val="00131061"/>
    <w:rsid w:val="002A5F7B"/>
    <w:rsid w:val="00337447"/>
    <w:rsid w:val="003C676E"/>
    <w:rsid w:val="00436CEE"/>
    <w:rsid w:val="004A0A0F"/>
    <w:rsid w:val="004C0E11"/>
    <w:rsid w:val="004F3D55"/>
    <w:rsid w:val="0050246A"/>
    <w:rsid w:val="00524EE3"/>
    <w:rsid w:val="006321A2"/>
    <w:rsid w:val="006D21D1"/>
    <w:rsid w:val="0074458C"/>
    <w:rsid w:val="0075640F"/>
    <w:rsid w:val="00851006"/>
    <w:rsid w:val="00863355"/>
    <w:rsid w:val="00865D29"/>
    <w:rsid w:val="008C2570"/>
    <w:rsid w:val="00986EF7"/>
    <w:rsid w:val="009F148D"/>
    <w:rsid w:val="009F4706"/>
    <w:rsid w:val="00B54427"/>
    <w:rsid w:val="00CF74A4"/>
    <w:rsid w:val="00D211A8"/>
    <w:rsid w:val="00D26FE3"/>
    <w:rsid w:val="00D8435D"/>
    <w:rsid w:val="00E405B0"/>
    <w:rsid w:val="00E94E89"/>
    <w:rsid w:val="00F0718A"/>
    <w:rsid w:val="00FB496C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53B8"/>
  <w15:chartTrackingRefBased/>
  <w15:docId w15:val="{886170B3-D33E-4134-8BAD-CA070997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2A5F7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2A5F7B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5F7B"/>
    <w:rPr>
      <w:rFonts w:eastAsiaTheme="minorEastAsia"/>
      <w:lang w:eastAsia="sk-SK"/>
    </w:rPr>
  </w:style>
  <w:style w:type="paragraph" w:customStyle="1" w:styleId="CharCharChar">
    <w:name w:val="Char Char Char"/>
    <w:basedOn w:val="Normlny"/>
    <w:rsid w:val="006D21D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E35E-90A7-4333-A488-3151361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 gubis</dc:creator>
  <cp:keywords/>
  <dc:description/>
  <cp:lastModifiedBy>Občianske združenie Ipeľ-Hont</cp:lastModifiedBy>
  <cp:revision>2</cp:revision>
  <cp:lastPrinted>2017-06-26T08:17:00Z</cp:lastPrinted>
  <dcterms:created xsi:type="dcterms:W3CDTF">2018-11-27T17:05:00Z</dcterms:created>
  <dcterms:modified xsi:type="dcterms:W3CDTF">2018-11-27T17:05:00Z</dcterms:modified>
</cp:coreProperties>
</file>